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CE17B5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 марта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C4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32/2019</w:t>
            </w:r>
            <w:r w:rsidR="00CE17B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403085" w:rsidRDefault="00403085" w:rsidP="00CE1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Киреева Светлана Анатольевна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03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AB7412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2B5B94" w:rsidRDefault="00AB7412" w:rsidP="00C4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33/2019</w:t>
            </w:r>
            <w:r w:rsidR="00CE17B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403085" w:rsidRDefault="00CE17B5" w:rsidP="00C40F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лава крестьянского (фермерского) хозяйства Васильев Александр Александро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F51AFB" w:rsidRDefault="00AB7412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03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40308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2B5B94" w:rsidRDefault="00403085" w:rsidP="00C4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34/2019</w:t>
            </w:r>
            <w:r w:rsidR="00CE17B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403085" w:rsidRDefault="00403085" w:rsidP="00CE1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Нестерова Наталья Игоревна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F51AFB" w:rsidRDefault="00403085" w:rsidP="003532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3532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CE17B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2B5B94" w:rsidRDefault="00CE17B5" w:rsidP="0026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/2019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  <w:bookmarkStart w:id="0" w:name="_GoBack"/>
            <w:bookmarkEnd w:id="0"/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403085" w:rsidRDefault="00CE17B5" w:rsidP="002644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МЕДИЦИНЫ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F51AFB" w:rsidRDefault="00CE17B5" w:rsidP="0026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438D9"/>
    <w:rsid w:val="000508EC"/>
    <w:rsid w:val="00063E66"/>
    <w:rsid w:val="000A484A"/>
    <w:rsid w:val="000B13A0"/>
    <w:rsid w:val="000E1568"/>
    <w:rsid w:val="000E5E39"/>
    <w:rsid w:val="000F2884"/>
    <w:rsid w:val="00123BB7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2E3954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4611-292E-4763-B844-E83215EB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3-05T15:48:00Z</dcterms:created>
  <dcterms:modified xsi:type="dcterms:W3CDTF">2019-03-05T15:48:00Z</dcterms:modified>
</cp:coreProperties>
</file>